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383E34" w:rsidTr="005654A0">
        <w:trPr>
          <w:trHeight w:val="2157"/>
          <w:tblHeader/>
        </w:trPr>
        <w:tc>
          <w:tcPr>
            <w:tcW w:w="9750" w:type="dxa"/>
          </w:tcPr>
          <w:p w:rsidR="00383E34" w:rsidRDefault="00383E34">
            <w:pPr>
              <w:spacing w:line="276" w:lineRule="auto"/>
              <w:jc w:val="center"/>
              <w:rPr>
                <w:b/>
                <w:caps/>
                <w:sz w:val="28"/>
                <w:lang w:val="en-US"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62BAD1F5" wp14:editId="34157E5E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B46" w:rsidRDefault="00164B46">
            <w:pPr>
              <w:spacing w:line="276" w:lineRule="auto"/>
              <w:jc w:val="center"/>
              <w:rPr>
                <w:b/>
                <w:caps/>
                <w:sz w:val="28"/>
                <w:lang w:val="en-US" w:eastAsia="en-US"/>
              </w:rPr>
            </w:pPr>
          </w:p>
          <w:p w:rsidR="00383E34" w:rsidRDefault="00A40B20">
            <w:pPr>
              <w:spacing w:line="276" w:lineRule="auto"/>
              <w:jc w:val="center"/>
              <w:rPr>
                <w:b/>
                <w:caps/>
                <w:sz w:val="28"/>
                <w:lang w:eastAsia="en-US"/>
              </w:rPr>
            </w:pPr>
            <w:r>
              <w:rPr>
                <w:b/>
                <w:caps/>
                <w:sz w:val="28"/>
                <w:lang w:eastAsia="en-US"/>
              </w:rPr>
              <w:t xml:space="preserve">   </w:t>
            </w:r>
            <w:r w:rsidR="00B24168">
              <w:rPr>
                <w:b/>
                <w:caps/>
                <w:sz w:val="28"/>
                <w:lang w:eastAsia="en-US"/>
              </w:rPr>
              <w:t xml:space="preserve">KRETINGOS </w:t>
            </w:r>
            <w:r w:rsidR="00383E34">
              <w:rPr>
                <w:b/>
                <w:caps/>
                <w:sz w:val="28"/>
                <w:lang w:eastAsia="en-US"/>
              </w:rPr>
              <w:t>RAJONO SAVIVALDYBĖS taryba</w:t>
            </w:r>
          </w:p>
          <w:p w:rsidR="001D6052" w:rsidRDefault="001D6052">
            <w:pPr>
              <w:spacing w:line="276" w:lineRule="auto"/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5654A0" w:rsidTr="005654A0">
        <w:tblPrEx>
          <w:tblLook w:val="00A0" w:firstRow="1" w:lastRow="0" w:firstColumn="1" w:lastColumn="0" w:noHBand="0" w:noVBand="0"/>
        </w:tblPrEx>
        <w:tc>
          <w:tcPr>
            <w:tcW w:w="9747" w:type="dxa"/>
          </w:tcPr>
          <w:p w:rsidR="005654A0" w:rsidRDefault="005654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SPRENDIMAS</w:t>
            </w:r>
          </w:p>
          <w:p w:rsidR="005654A0" w:rsidRDefault="005654A0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ĖL 2017 METŲ VYSKUPO MOTIEJAUS VALANČIAUS GIMTINĖS MUZIEJAUS VEIKLOS P</w:t>
            </w:r>
            <w:r w:rsidR="00286398">
              <w:rPr>
                <w:b/>
                <w:lang w:val="en-US" w:eastAsia="en-US"/>
              </w:rPr>
              <w:t>LANO</w:t>
            </w:r>
            <w:r>
              <w:rPr>
                <w:b/>
                <w:lang w:val="en-US" w:eastAsia="en-US"/>
              </w:rPr>
              <w:t xml:space="preserve"> TVIRTINIMO</w:t>
            </w:r>
          </w:p>
          <w:p w:rsidR="005654A0" w:rsidRDefault="005654A0">
            <w:pPr>
              <w:spacing w:line="276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</w:tbl>
    <w:p w:rsidR="005654A0" w:rsidRDefault="005654A0" w:rsidP="005654A0">
      <w:pPr>
        <w:jc w:val="center"/>
        <w:rPr>
          <w:rFonts w:eastAsia="Calibri"/>
          <w:lang w:eastAsia="en-US"/>
        </w:rPr>
      </w:pPr>
      <w:r>
        <w:t xml:space="preserve">2017 m. vasario </w:t>
      </w:r>
      <w:r w:rsidR="008C5DD6">
        <w:t>23</w:t>
      </w:r>
      <w:r>
        <w:t xml:space="preserve"> d. </w:t>
      </w:r>
      <w:r w:rsidR="00A40B20">
        <w:t xml:space="preserve"> </w:t>
      </w:r>
      <w:r>
        <w:t>Nr. T</w:t>
      </w:r>
      <w:r w:rsidR="008C5DD6">
        <w:t>2</w:t>
      </w:r>
      <w:r>
        <w:t>-</w:t>
      </w:r>
      <w:r w:rsidR="00016889">
        <w:t>68</w:t>
      </w:r>
      <w:bookmarkStart w:id="0" w:name="_GoBack"/>
      <w:bookmarkEnd w:id="0"/>
      <w:r>
        <w:t xml:space="preserve"> </w:t>
      </w:r>
    </w:p>
    <w:p w:rsidR="005654A0" w:rsidRDefault="005654A0" w:rsidP="005654A0">
      <w:pPr>
        <w:jc w:val="center"/>
      </w:pPr>
      <w:r>
        <w:t>Kretinga</w:t>
      </w:r>
    </w:p>
    <w:p w:rsidR="005654A0" w:rsidRDefault="005654A0" w:rsidP="005654A0">
      <w:pPr>
        <w:jc w:val="center"/>
      </w:pPr>
    </w:p>
    <w:p w:rsidR="005654A0" w:rsidRDefault="005654A0" w:rsidP="00A40B20">
      <w:pPr>
        <w:ind w:firstLine="1296"/>
        <w:jc w:val="both"/>
      </w:pPr>
      <w:r>
        <w:t>Vadovaudamasi Lietuvos Respublikos muziejų įstatymo 4 straipsnio 5 dalies 3 punktu, Vyskupo Motiejaus Valančiaus gimtinės muziejaus nuostatų, patvirtintų Kretingos rajono savivaldybės tarybos 2005 m. vasario 24 d. sprendimu Nr. T2-38 „Dėl Vyskupo Motiejaus  Valančiaus gimtinės muziejaus, muziejaus tarybos nuostatų, muziejaus tarybos sudėties tvirtinimo“ (su vėlesniais pakeitimais), 17.7 punktu ir atsižvelgdama į Vyskupo Motiejaus</w:t>
      </w:r>
      <w:r w:rsidR="00C95EA2">
        <w:t xml:space="preserve"> Valančiaus gimtinės muziejaus 2017 m. </w:t>
      </w:r>
      <w:r>
        <w:t xml:space="preserve">vasario </w:t>
      </w:r>
      <w:r w:rsidR="00FE4E2D">
        <w:t>8</w:t>
      </w:r>
      <w:r>
        <w:t xml:space="preserve"> d. raštą</w:t>
      </w:r>
      <w:r w:rsidR="00C95EA2">
        <w:t xml:space="preserve"> </w:t>
      </w:r>
      <w:r>
        <w:t>Nr. V4-</w:t>
      </w:r>
      <w:r w:rsidR="00FE4E2D">
        <w:t>02</w:t>
      </w:r>
      <w:r w:rsidR="00C95EA2">
        <w:t>, Kretingos rajono</w:t>
      </w:r>
      <w:r>
        <w:t xml:space="preserve"> </w:t>
      </w:r>
      <w:r w:rsidR="00C95EA2">
        <w:t xml:space="preserve">savivaldybės </w:t>
      </w:r>
      <w:r>
        <w:t>taryba</w:t>
      </w:r>
      <w:r w:rsidR="00A40B20">
        <w:t xml:space="preserve">                                 </w:t>
      </w:r>
      <w:r>
        <w:t>n u s p r e n d ž i a:</w:t>
      </w:r>
    </w:p>
    <w:p w:rsidR="005654A0" w:rsidRDefault="005654A0" w:rsidP="005654A0">
      <w:pPr>
        <w:jc w:val="both"/>
      </w:pPr>
      <w:r>
        <w:tab/>
        <w:t>1. Patvirtinti Vyskupo Motiejaus Valančiaus gimtinės muziejaus 2017 metų veiklos p</w:t>
      </w:r>
      <w:r w:rsidR="00286398">
        <w:t>laną</w:t>
      </w:r>
      <w:r>
        <w:t xml:space="preserve"> (pridedama).</w:t>
      </w:r>
    </w:p>
    <w:p w:rsidR="005654A0" w:rsidRDefault="005654A0" w:rsidP="005654A0">
      <w:pPr>
        <w:ind w:firstLine="1290"/>
        <w:jc w:val="both"/>
      </w:pPr>
      <w:r>
        <w:t>2. Sprendimas gali būti skundžiamas Lietuvos Respublikos administracinių bylų teisenos įstatymo nustatyta tvarka.</w:t>
      </w:r>
    </w:p>
    <w:p w:rsidR="005654A0" w:rsidRDefault="005654A0" w:rsidP="005654A0">
      <w:pPr>
        <w:ind w:firstLine="1296"/>
        <w:jc w:val="both"/>
      </w:pPr>
    </w:p>
    <w:p w:rsidR="00A40B20" w:rsidRDefault="00A40B20" w:rsidP="005654A0">
      <w:pPr>
        <w:ind w:firstLine="1296"/>
        <w:jc w:val="both"/>
      </w:pPr>
    </w:p>
    <w:p w:rsidR="00FA4527" w:rsidRDefault="00FA4527" w:rsidP="00FA4527">
      <w:pPr>
        <w:jc w:val="both"/>
      </w:pPr>
      <w:r>
        <w:t>Savivaldybės meras</w:t>
      </w:r>
      <w:r w:rsidR="00B3522D">
        <w:tab/>
      </w:r>
      <w:r w:rsidR="00B3522D">
        <w:tab/>
      </w:r>
      <w:r w:rsidR="00B3522D">
        <w:tab/>
      </w:r>
      <w:r w:rsidR="00B3522D">
        <w:tab/>
      </w:r>
      <w:r w:rsidR="00B3522D">
        <w:tab/>
        <w:t xml:space="preserve">     Juozas Mažeika          </w:t>
      </w:r>
      <w:r w:rsidR="00B3522D">
        <w:rPr>
          <w:sz w:val="22"/>
          <w:lang w:eastAsia="ar-SA"/>
        </w:rPr>
        <w:t xml:space="preserve">                   </w:t>
      </w:r>
    </w:p>
    <w:p w:rsidR="00FA4527" w:rsidRDefault="00FA4527" w:rsidP="00FA4527">
      <w:pPr>
        <w:jc w:val="both"/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F35485" w:rsidRDefault="00F35485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1D6052" w:rsidRDefault="001D6052" w:rsidP="00383E34">
      <w:pPr>
        <w:spacing w:line="276" w:lineRule="auto"/>
        <w:jc w:val="both"/>
        <w:rPr>
          <w:lang w:eastAsia="en-US"/>
        </w:rPr>
      </w:pPr>
    </w:p>
    <w:p w:rsidR="00A40B20" w:rsidRDefault="00A40B20" w:rsidP="00383E34">
      <w:pPr>
        <w:spacing w:line="276" w:lineRule="auto"/>
        <w:jc w:val="both"/>
        <w:rPr>
          <w:lang w:eastAsia="en-US"/>
        </w:rPr>
      </w:pPr>
    </w:p>
    <w:p w:rsidR="00A40B20" w:rsidRDefault="00383E34" w:rsidP="00457BE5">
      <w:pPr>
        <w:spacing w:line="276" w:lineRule="auto"/>
      </w:pPr>
      <w:r>
        <w:rPr>
          <w:lang w:eastAsia="en-US"/>
        </w:rPr>
        <w:t>Reimunda Ruškuvienė</w:t>
      </w:r>
    </w:p>
    <w:sectPr w:rsidR="00A40B20" w:rsidSect="00A40B20">
      <w:headerReference w:type="default" r:id="rId9"/>
      <w:pgSz w:w="11906" w:h="16838"/>
      <w:pgMar w:top="851" w:right="567" w:bottom="1134" w:left="1701" w:header="567" w:footer="567" w:gutter="0"/>
      <w:pgNumType w:start="1" w:chapStyle="3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B9" w:rsidRDefault="00A879B9" w:rsidP="004E3154">
      <w:r>
        <w:separator/>
      </w:r>
    </w:p>
  </w:endnote>
  <w:endnote w:type="continuationSeparator" w:id="0">
    <w:p w:rsidR="00A879B9" w:rsidRDefault="00A879B9" w:rsidP="004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B9" w:rsidRDefault="00A879B9" w:rsidP="004E3154">
      <w:r>
        <w:separator/>
      </w:r>
    </w:p>
  </w:footnote>
  <w:footnote w:type="continuationSeparator" w:id="0">
    <w:p w:rsidR="00A879B9" w:rsidRDefault="00A879B9" w:rsidP="004E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85" w:rsidRDefault="00F35485">
    <w:pPr>
      <w:pStyle w:val="Antrats"/>
      <w:jc w:val="center"/>
    </w:pPr>
  </w:p>
  <w:p w:rsidR="00F35485" w:rsidRPr="00F35485" w:rsidRDefault="00F35485" w:rsidP="00F354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832"/>
    <w:multiLevelType w:val="hybridMultilevel"/>
    <w:tmpl w:val="C5E8D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CB9"/>
    <w:multiLevelType w:val="multilevel"/>
    <w:tmpl w:val="E2D23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2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7C6"/>
    <w:multiLevelType w:val="hybridMultilevel"/>
    <w:tmpl w:val="4A7AA5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8FE"/>
    <w:multiLevelType w:val="multilevel"/>
    <w:tmpl w:val="D4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7" w15:restartNumberingAfterBreak="0">
    <w:nsid w:val="2E2919D2"/>
    <w:multiLevelType w:val="hybridMultilevel"/>
    <w:tmpl w:val="E3DE5080"/>
    <w:lvl w:ilvl="0" w:tplc="EC0657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5885E50"/>
    <w:multiLevelType w:val="hybridMultilevel"/>
    <w:tmpl w:val="25023ACC"/>
    <w:lvl w:ilvl="0" w:tplc="10FCEB8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875"/>
    <w:multiLevelType w:val="hybridMultilevel"/>
    <w:tmpl w:val="81E6E5DE"/>
    <w:lvl w:ilvl="0" w:tplc="2BF2348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F363989"/>
    <w:multiLevelType w:val="hybridMultilevel"/>
    <w:tmpl w:val="0C4C23DE"/>
    <w:lvl w:ilvl="0" w:tplc="B384815C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5B2"/>
    <w:multiLevelType w:val="hybridMultilevel"/>
    <w:tmpl w:val="D304C288"/>
    <w:lvl w:ilvl="0" w:tplc="C42C730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9E35BB5"/>
    <w:multiLevelType w:val="hybridMultilevel"/>
    <w:tmpl w:val="14C64364"/>
    <w:lvl w:ilvl="0" w:tplc="688E6D3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7A0C"/>
    <w:multiLevelType w:val="multilevel"/>
    <w:tmpl w:val="13E0FBD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5" w15:restartNumberingAfterBreak="0">
    <w:nsid w:val="513B0C60"/>
    <w:multiLevelType w:val="hybridMultilevel"/>
    <w:tmpl w:val="F3269AB4"/>
    <w:lvl w:ilvl="0" w:tplc="5AA63014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 w15:restartNumberingAfterBreak="0">
    <w:nsid w:val="53E40E19"/>
    <w:multiLevelType w:val="hybridMultilevel"/>
    <w:tmpl w:val="3BFA46AE"/>
    <w:lvl w:ilvl="0" w:tplc="5420D46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541A383C"/>
    <w:multiLevelType w:val="multilevel"/>
    <w:tmpl w:val="2988B1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7C5398"/>
    <w:multiLevelType w:val="hybridMultilevel"/>
    <w:tmpl w:val="DAEADBA2"/>
    <w:lvl w:ilvl="0" w:tplc="19845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B45"/>
    <w:multiLevelType w:val="multilevel"/>
    <w:tmpl w:val="F06AA9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860B1E"/>
    <w:multiLevelType w:val="hybridMultilevel"/>
    <w:tmpl w:val="DD50DD5A"/>
    <w:lvl w:ilvl="0" w:tplc="0D409A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34"/>
    <w:rsid w:val="00016889"/>
    <w:rsid w:val="00030FA7"/>
    <w:rsid w:val="0005086F"/>
    <w:rsid w:val="000E7653"/>
    <w:rsid w:val="000E7D8A"/>
    <w:rsid w:val="00157E7B"/>
    <w:rsid w:val="00164B46"/>
    <w:rsid w:val="001C5AB7"/>
    <w:rsid w:val="001D5D4E"/>
    <w:rsid w:val="001D6052"/>
    <w:rsid w:val="00234A34"/>
    <w:rsid w:val="00286398"/>
    <w:rsid w:val="003075F0"/>
    <w:rsid w:val="0033663E"/>
    <w:rsid w:val="00340A3F"/>
    <w:rsid w:val="00342F77"/>
    <w:rsid w:val="00365A6E"/>
    <w:rsid w:val="00383E34"/>
    <w:rsid w:val="00394125"/>
    <w:rsid w:val="003B2F5C"/>
    <w:rsid w:val="003F1E8F"/>
    <w:rsid w:val="00436C82"/>
    <w:rsid w:val="00441B30"/>
    <w:rsid w:val="00457BE5"/>
    <w:rsid w:val="004716F4"/>
    <w:rsid w:val="00481825"/>
    <w:rsid w:val="00483C47"/>
    <w:rsid w:val="004B5E7B"/>
    <w:rsid w:val="004E3154"/>
    <w:rsid w:val="004F4EF0"/>
    <w:rsid w:val="00554FD4"/>
    <w:rsid w:val="00556742"/>
    <w:rsid w:val="005654A0"/>
    <w:rsid w:val="00601E32"/>
    <w:rsid w:val="00636890"/>
    <w:rsid w:val="007226BA"/>
    <w:rsid w:val="00796F77"/>
    <w:rsid w:val="007B0873"/>
    <w:rsid w:val="007E71FB"/>
    <w:rsid w:val="007F63DE"/>
    <w:rsid w:val="00870767"/>
    <w:rsid w:val="0087419B"/>
    <w:rsid w:val="008C5DD6"/>
    <w:rsid w:val="0091070F"/>
    <w:rsid w:val="00944F12"/>
    <w:rsid w:val="00961DEC"/>
    <w:rsid w:val="0096345F"/>
    <w:rsid w:val="009A1F13"/>
    <w:rsid w:val="009A79B7"/>
    <w:rsid w:val="00A13076"/>
    <w:rsid w:val="00A40B20"/>
    <w:rsid w:val="00A82223"/>
    <w:rsid w:val="00A879B9"/>
    <w:rsid w:val="00AA48D6"/>
    <w:rsid w:val="00B24168"/>
    <w:rsid w:val="00B3522D"/>
    <w:rsid w:val="00B355A1"/>
    <w:rsid w:val="00B61276"/>
    <w:rsid w:val="00B96E20"/>
    <w:rsid w:val="00C0170B"/>
    <w:rsid w:val="00C5152F"/>
    <w:rsid w:val="00C53384"/>
    <w:rsid w:val="00C95EA2"/>
    <w:rsid w:val="00D33F48"/>
    <w:rsid w:val="00DB3AF2"/>
    <w:rsid w:val="00DD51A2"/>
    <w:rsid w:val="00DE5BA6"/>
    <w:rsid w:val="00E772E6"/>
    <w:rsid w:val="00F078AD"/>
    <w:rsid w:val="00F325EF"/>
    <w:rsid w:val="00F35485"/>
    <w:rsid w:val="00FA4527"/>
    <w:rsid w:val="00FE4E2D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FAB3A"/>
  <w15:docId w15:val="{646679C0-EE91-4029-A2D9-E2A5BD61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uiPriority w:val="22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paragraph" w:styleId="prastasiniatinklio">
    <w:name w:val="Normal (Web)"/>
    <w:basedOn w:val="prastasis"/>
    <w:uiPriority w:val="99"/>
    <w:unhideWhenUsed/>
    <w:rsid w:val="009A1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F89A-A0A8-43C2-8DF3-0E8CDE2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2-09T08:04:00Z</dcterms:created>
  <dcterms:modified xsi:type="dcterms:W3CDTF">2017-02-24T13:28:00Z</dcterms:modified>
</cp:coreProperties>
</file>